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9" w:rsidRDefault="0007695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6/10</w:t>
      </w:r>
      <w:r w:rsidR="00AB46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D26D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00542D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2160624" cy="2160624"/>
            <wp:effectExtent l="19050" t="0" r="0" b="0"/>
            <wp:docPr id="1" name="Imagem 1" descr="C:\Users\Aluno24\AppData\Local\Microsoft\Windows\Temporary Internet Files\Content.IE5\XBTYPXKV\1a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4\AppData\Local\Microsoft\Windows\Temporary Internet Files\Content.IE5\XBTYPXKV\1a3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79" cy="216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VISÃO</w:t>
      </w: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  VISÃO E UM DOS ORGÃOS DOS</w:t>
      </w: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SENTIDOS E E POR MEIO DESSE  SENT DO   </w:t>
      </w: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PUE TE</w:t>
      </w: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0542D" w:rsidRDefault="0000542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43BAC" w:rsidRPr="00F315B0" w:rsidRDefault="00543BA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43BAC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59" w:rsidRDefault="00076959" w:rsidP="00A70DA5">
      <w:pPr>
        <w:spacing w:after="0" w:line="240" w:lineRule="auto"/>
      </w:pPr>
      <w:r>
        <w:separator/>
      </w:r>
    </w:p>
  </w:endnote>
  <w:endnote w:type="continuationSeparator" w:id="1">
    <w:p w:rsidR="00076959" w:rsidRDefault="0007695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76959" w:rsidRPr="00764710" w:rsidRDefault="0007695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13D3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76959" w:rsidRDefault="0007695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0542D" w:rsidRPr="0000542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076959" w:rsidRDefault="00076959">
        <w:pPr>
          <w:rPr>
            <w:rFonts w:asciiTheme="majorHAnsi" w:eastAsiaTheme="majorEastAsia" w:hAnsiTheme="majorHAnsi" w:cstheme="majorBidi"/>
          </w:rPr>
        </w:pPr>
      </w:p>
    </w:sdtContent>
  </w:sdt>
  <w:p w:rsidR="00076959" w:rsidRDefault="000769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59" w:rsidRDefault="00076959" w:rsidP="00A70DA5">
      <w:pPr>
        <w:spacing w:after="0" w:line="240" w:lineRule="auto"/>
      </w:pPr>
      <w:r>
        <w:separator/>
      </w:r>
    </w:p>
  </w:footnote>
  <w:footnote w:type="continuationSeparator" w:id="1">
    <w:p w:rsidR="00076959" w:rsidRDefault="0007695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542D"/>
    <w:rsid w:val="0001192D"/>
    <w:rsid w:val="00031434"/>
    <w:rsid w:val="00036470"/>
    <w:rsid w:val="00060FBE"/>
    <w:rsid w:val="000666AF"/>
    <w:rsid w:val="0007615A"/>
    <w:rsid w:val="00076959"/>
    <w:rsid w:val="00082ABC"/>
    <w:rsid w:val="00096C2C"/>
    <w:rsid w:val="000C01EE"/>
    <w:rsid w:val="000C5520"/>
    <w:rsid w:val="000D26D6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16A73"/>
    <w:rsid w:val="00335A81"/>
    <w:rsid w:val="00335A99"/>
    <w:rsid w:val="00362575"/>
    <w:rsid w:val="00382929"/>
    <w:rsid w:val="003A2AEF"/>
    <w:rsid w:val="003D7FE0"/>
    <w:rsid w:val="003E2B55"/>
    <w:rsid w:val="003F1197"/>
    <w:rsid w:val="00413D34"/>
    <w:rsid w:val="00414813"/>
    <w:rsid w:val="00426E97"/>
    <w:rsid w:val="0043041B"/>
    <w:rsid w:val="00431905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51E2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774E5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16</cp:revision>
  <cp:lastPrinted>2017-01-22T18:58:00Z</cp:lastPrinted>
  <dcterms:created xsi:type="dcterms:W3CDTF">2017-04-24T11:39:00Z</dcterms:created>
  <dcterms:modified xsi:type="dcterms:W3CDTF">2017-10-16T13:40:00Z</dcterms:modified>
</cp:coreProperties>
</file>